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40272B" w:rsidRDefault="0032107D" w:rsidP="007324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0272B">
        <w:rPr>
          <w:rFonts w:asciiTheme="majorHAnsi" w:hAnsiTheme="majorHAnsi"/>
          <w:b/>
          <w:sz w:val="24"/>
          <w:szCs w:val="24"/>
        </w:rPr>
        <w:t>ALLEGATO B</w:t>
      </w:r>
    </w:p>
    <w:p w14:paraId="45B24FB9" w14:textId="77777777" w:rsidR="00732483" w:rsidRPr="0040272B" w:rsidRDefault="0032107D" w:rsidP="007324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0272B">
        <w:rPr>
          <w:rFonts w:asciiTheme="majorHAnsi" w:hAnsiTheme="majorHAnsi"/>
          <w:b/>
          <w:sz w:val="24"/>
          <w:szCs w:val="24"/>
        </w:rPr>
        <w:t>DICHIARAZIONE SUL POSSESSO DEI REQUISITI</w:t>
      </w:r>
    </w:p>
    <w:p w14:paraId="64A93DCD" w14:textId="77777777" w:rsidR="00732483" w:rsidRPr="0040272B" w:rsidRDefault="00732483" w:rsidP="0073248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4BB4DA42" w14:textId="77777777" w:rsidR="00323E08" w:rsidRPr="0040272B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</w:p>
    <w:p w14:paraId="7425E852" w14:textId="77777777" w:rsidR="008D42C0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DI SPONSORIZZAZIONE</w:t>
      </w:r>
      <w:r w:rsidR="0032107D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SULL</w:t>
      </w:r>
      <w:r w:rsidR="000B2B06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’AMMINISTRAZIONE</w:t>
      </w:r>
      <w:r w:rsidR="00C111A0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40272B" w14:paraId="7E963D03" w14:textId="77777777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14:paraId="7725C227" w14:textId="77777777" w:rsidR="008D42C0" w:rsidRPr="0040272B" w:rsidRDefault="008D42C0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b/>
                <w:sz w:val="24"/>
                <w:szCs w:val="24"/>
                <w:lang w:eastAsia="it-IT" w:bidi="it-IT"/>
              </w:rPr>
              <w:t>Dati del Committente</w:t>
            </w:r>
          </w:p>
        </w:tc>
      </w:tr>
      <w:tr w:rsidR="0032107D" w:rsidRPr="0040272B" w14:paraId="485E7952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4AF9D30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02E3971" w14:textId="69753F93" w:rsidR="0032107D" w:rsidRPr="0040272B" w:rsidRDefault="00D5523A" w:rsidP="0055364D">
            <w:pPr>
              <w:suppressAutoHyphens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Rappresentanza Permanente d’Italia presso l’UNESCO</w:t>
            </w:r>
          </w:p>
        </w:tc>
      </w:tr>
      <w:tr w:rsidR="0032107D" w:rsidRPr="0040272B" w14:paraId="3C1CB4AF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B610D63" w14:textId="77777777" w:rsidR="0032107D" w:rsidRPr="0040272B" w:rsidRDefault="008D42C0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niziativa:</w:t>
            </w:r>
          </w:p>
        </w:tc>
        <w:tc>
          <w:tcPr>
            <w:tcW w:w="3508" w:type="pct"/>
            <w:shd w:val="clear" w:color="auto" w:fill="FFFFFF"/>
            <w:hideMark/>
          </w:tcPr>
          <w:p w14:paraId="054B7D90" w14:textId="3E9CD24E" w:rsidR="0032107D" w:rsidRPr="0040272B" w:rsidRDefault="00D44E2E" w:rsidP="00814700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 xml:space="preserve">Ricerca e selezione di sponsor </w:t>
            </w:r>
            <w:r w:rsidR="00640461"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n vista delle celebrazioni per la Festa della Repubblica 2025</w:t>
            </w:r>
          </w:p>
        </w:tc>
      </w:tr>
      <w:tr w:rsidR="0032107D" w:rsidRPr="0040272B" w14:paraId="46D8CA17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344C8055" w14:textId="77777777" w:rsidR="0032107D" w:rsidRPr="0040272B" w:rsidRDefault="008D42C0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75E3FFC9" w14:textId="14499C0E" w:rsidR="0032107D" w:rsidRPr="0040272B" w:rsidRDefault="008D42C0" w:rsidP="006721A2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</w:rPr>
              <w:t>Avviso pubblico</w:t>
            </w:r>
            <w:r w:rsidR="008807AB" w:rsidRPr="004027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523A" w:rsidRPr="0040272B">
              <w:rPr>
                <w:rFonts w:asciiTheme="majorHAnsi" w:hAnsiTheme="majorHAnsi"/>
                <w:sz w:val="24"/>
                <w:szCs w:val="24"/>
              </w:rPr>
              <w:t>/// CIG</w:t>
            </w:r>
          </w:p>
        </w:tc>
      </w:tr>
    </w:tbl>
    <w:p w14:paraId="05CDA8CE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sz w:val="24"/>
          <w:szCs w:val="24"/>
          <w:lang w:eastAsia="it-IT" w:bidi="it-IT"/>
        </w:rPr>
        <w:t xml:space="preserve">INFORMAZIONI </w:t>
      </w:r>
      <w:r w:rsidR="008D42C0" w:rsidRPr="0040272B">
        <w:rPr>
          <w:rFonts w:asciiTheme="majorHAnsi" w:hAnsiTheme="majorHAnsi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40272B" w14:paraId="03EC2009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505910F3" w14:textId="77777777" w:rsidR="008D42C0" w:rsidRPr="0040272B" w:rsidRDefault="008D42C0" w:rsidP="008D42C0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40272B">
              <w:rPr>
                <w:rFonts w:asciiTheme="majorHAnsi" w:hAnsiTheme="majorHAnsi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40272B" w14:paraId="62A0E06D" w14:textId="77777777" w:rsidTr="008D42C0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40272B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Denominazione</w:t>
            </w:r>
            <w:r w:rsidR="0032107D"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2BB2B7BC" w14:textId="77777777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2BA3F6EB" w14:textId="77777777" w:rsidTr="008D42C0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40272B"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40272B"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40272B" w14:paraId="1A3E4DBD" w14:textId="77777777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40272B" w:rsidRDefault="0032107D" w:rsidP="0032107D">
      <w:pPr>
        <w:suppressAutoHyphens/>
        <w:spacing w:after="0" w:line="240" w:lineRule="auto"/>
        <w:rPr>
          <w:rFonts w:asciiTheme="majorHAnsi" w:hAnsiTheme="majorHAnsi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40272B" w14:paraId="0961AE37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1C6FD596" w14:textId="77777777" w:rsidR="008D42C0" w:rsidRPr="0040272B" w:rsidRDefault="008D42C0" w:rsidP="008D42C0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>dello</w:t>
            </w:r>
            <w:proofErr w:type="spellEnd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40272B">
              <w:rPr>
                <w:rFonts w:asciiTheme="majorHAnsi" w:hAnsiTheme="majorHAnsi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40272B" w14:paraId="707EA009" w14:textId="77777777" w:rsidTr="008D42C0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329AFC8E" w14:textId="77777777" w:rsidTr="008D42C0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5CE1297C" w14:textId="77777777" w:rsidTr="008D42C0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40272B" w14:paraId="39198938" w14:textId="77777777" w:rsidTr="008D42C0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4B368346" w14:textId="77777777" w:rsidTr="008D42C0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40272B" w:rsidRDefault="0032107D" w:rsidP="007B2337">
      <w:pPr>
        <w:spacing w:before="120" w:after="120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 xml:space="preserve"> non è stato condannato, con sentenza penale definitiva, in Italia o nel Paese dove si svolge l’</w:t>
      </w:r>
      <w:r w:rsidRPr="0040272B">
        <w:rPr>
          <w:rFonts w:asciiTheme="majorHAnsi" w:hAnsiTheme="majorHAnsi"/>
          <w:sz w:val="24"/>
          <w:szCs w:val="24"/>
        </w:rPr>
        <w:t>evento sponsorizzato</w:t>
      </w:r>
      <w:r w:rsidR="0032107D" w:rsidRPr="0040272B">
        <w:rPr>
          <w:rFonts w:asciiTheme="majorHAnsi" w:hAnsiTheme="majorHAnsi"/>
          <w:sz w:val="24"/>
          <w:szCs w:val="24"/>
        </w:rPr>
        <w:t xml:space="preserve">, per uno o più dei seguenti motivi: (1) partecipazione a un’organizzazione criminale; (2) corruzione; (3) frode; (4) reati terroristici o reati connessi alle </w:t>
      </w:r>
      <w:r w:rsidR="0032107D" w:rsidRPr="0040272B">
        <w:rPr>
          <w:rFonts w:asciiTheme="majorHAnsi" w:hAnsiTheme="majorHAnsi"/>
          <w:sz w:val="24"/>
          <w:szCs w:val="24"/>
        </w:rPr>
        <w:lastRenderedPageBreak/>
        <w:t xml:space="preserve">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40272B">
        <w:rPr>
          <w:rFonts w:asciiTheme="majorHAnsi" w:hAnsiTheme="majorHAnsi"/>
          <w:sz w:val="24"/>
          <w:szCs w:val="24"/>
        </w:rPr>
        <w:t xml:space="preserve">dello </w:t>
      </w:r>
      <w:r w:rsidR="008D42C0"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40272B" w:rsidRDefault="0032107D" w:rsidP="007B2337">
      <w:pPr>
        <w:spacing w:before="360" w:after="120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40272B" w:rsidRDefault="0032107D" w:rsidP="007B2337">
      <w:pPr>
        <w:spacing w:before="360" w:after="120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495C59CC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</w:t>
      </w:r>
      <w:r w:rsidR="00D5523A" w:rsidRPr="0040272B">
        <w:rPr>
          <w:rFonts w:asciiTheme="majorHAnsi" w:hAnsiTheme="majorHAnsi"/>
          <w:sz w:val="24"/>
          <w:szCs w:val="24"/>
        </w:rPr>
        <w:t xml:space="preserve"> né ha cessato la sua attività</w:t>
      </w:r>
      <w:r w:rsidR="0032107D" w:rsidRPr="0040272B">
        <w:rPr>
          <w:rFonts w:asciiTheme="majorHAnsi" w:hAnsiTheme="majorHAnsi"/>
          <w:sz w:val="24"/>
          <w:szCs w:val="24"/>
        </w:rPr>
        <w:t>.</w:t>
      </w:r>
    </w:p>
    <w:p w14:paraId="27F19FEC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si è reso colpevole di gravi illeciti professionali.</w:t>
      </w:r>
    </w:p>
    <w:p w14:paraId="7B90F88C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è a conoscenza di alcun conflitto di interessi </w:t>
      </w:r>
      <w:r w:rsidR="0006494A" w:rsidRPr="0040272B">
        <w:rPr>
          <w:rFonts w:asciiTheme="majorHAnsi" w:hAnsiTheme="majorHAnsi"/>
          <w:sz w:val="24"/>
          <w:szCs w:val="24"/>
        </w:rPr>
        <w:t>derivante dalla</w:t>
      </w:r>
      <w:r w:rsidR="0032107D" w:rsidRPr="0040272B">
        <w:rPr>
          <w:rFonts w:asciiTheme="majorHAnsi" w:hAnsiTheme="majorHAnsi"/>
          <w:sz w:val="24"/>
          <w:szCs w:val="24"/>
        </w:rPr>
        <w:t xml:space="preserve"> </w:t>
      </w:r>
      <w:r w:rsidRPr="0040272B">
        <w:rPr>
          <w:rFonts w:asciiTheme="majorHAnsi" w:hAnsiTheme="majorHAnsi"/>
          <w:sz w:val="24"/>
          <w:szCs w:val="24"/>
        </w:rPr>
        <w:t>sponsorizzazione dell’evento.</w:t>
      </w:r>
    </w:p>
    <w:p w14:paraId="039C1A12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ha già avuto esperienza di cessazione anticipata di un precedente </w:t>
      </w:r>
      <w:r w:rsidR="0006494A" w:rsidRPr="0040272B">
        <w:rPr>
          <w:rFonts w:asciiTheme="majorHAnsi" w:hAnsiTheme="majorHAnsi"/>
          <w:sz w:val="24"/>
          <w:szCs w:val="24"/>
        </w:rPr>
        <w:t xml:space="preserve">contratto di </w:t>
      </w:r>
      <w:r w:rsidR="0006494A" w:rsidRPr="0040272B">
        <w:rPr>
          <w:rFonts w:asciiTheme="majorHAnsi" w:hAnsiTheme="majorHAnsi"/>
          <w:i/>
          <w:sz w:val="24"/>
          <w:szCs w:val="24"/>
        </w:rPr>
        <w:t>sponsorizzazione</w:t>
      </w:r>
      <w:r w:rsidR="0032107D" w:rsidRPr="0040272B">
        <w:rPr>
          <w:rFonts w:asciiTheme="majorHAnsi" w:hAnsiTheme="maj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40272B" w:rsidRDefault="0006494A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54D68478" w:rsidR="0032107D" w:rsidRPr="0040272B" w:rsidRDefault="0006494A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ha tentato di influenzare indebitamente il procedimento decisionale </w:t>
      </w:r>
      <w:r w:rsidRPr="0040272B">
        <w:rPr>
          <w:rFonts w:asciiTheme="majorHAnsi" w:hAnsiTheme="majorHAnsi"/>
          <w:sz w:val="24"/>
          <w:szCs w:val="24"/>
        </w:rPr>
        <w:t>dell</w:t>
      </w:r>
      <w:r w:rsidR="005962FC" w:rsidRPr="0040272B">
        <w:rPr>
          <w:rFonts w:asciiTheme="majorHAnsi" w:hAnsiTheme="majorHAnsi"/>
          <w:sz w:val="24"/>
          <w:szCs w:val="24"/>
        </w:rPr>
        <w:t>a Rappresentanza</w:t>
      </w:r>
      <w:r w:rsidR="0032107D" w:rsidRPr="0040272B">
        <w:rPr>
          <w:rFonts w:asciiTheme="majorHAnsi" w:hAnsiTheme="majorHAnsi"/>
          <w:sz w:val="24"/>
          <w:szCs w:val="24"/>
        </w:rPr>
        <w:t xml:space="preserve">, non </w:t>
      </w:r>
      <w:r w:rsidRPr="0040272B">
        <w:rPr>
          <w:rFonts w:asciiTheme="majorHAnsi" w:hAnsiTheme="majorHAnsi"/>
          <w:sz w:val="24"/>
          <w:szCs w:val="24"/>
        </w:rPr>
        <w:t>ha fornito informazioni fuorvianti o</w:t>
      </w:r>
      <w:r w:rsidR="0032107D" w:rsidRPr="0040272B">
        <w:rPr>
          <w:rFonts w:asciiTheme="majorHAnsi" w:hAnsiTheme="majorHAnsi"/>
          <w:sz w:val="24"/>
          <w:szCs w:val="24"/>
        </w:rPr>
        <w:t xml:space="preserve"> tentato di ottenere informazioni confidenziali che possono conferirgli vantaggi indebiti</w:t>
      </w:r>
      <w:r w:rsidRPr="0040272B">
        <w:rPr>
          <w:rFonts w:asciiTheme="majorHAnsi" w:hAnsiTheme="majorHAnsi"/>
          <w:sz w:val="24"/>
          <w:szCs w:val="24"/>
        </w:rPr>
        <w:t>.</w:t>
      </w:r>
    </w:p>
    <w:p w14:paraId="671704B5" w14:textId="77777777" w:rsidR="0032107D" w:rsidRPr="0040272B" w:rsidRDefault="0032107D" w:rsidP="007B2337">
      <w:pPr>
        <w:spacing w:before="360" w:after="120"/>
        <w:jc w:val="both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40272B" w:rsidRDefault="0006494A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rispetta le norme sul diritto al lavoro </w:t>
      </w:r>
      <w:r w:rsidR="006511FA" w:rsidRPr="0040272B">
        <w:rPr>
          <w:rFonts w:asciiTheme="majorHAnsi" w:hAnsiTheme="majorHAnsi"/>
          <w:sz w:val="24"/>
          <w:szCs w:val="24"/>
        </w:rPr>
        <w:t>delle persone con disabilità</w:t>
      </w:r>
      <w:r w:rsidR="0032107D" w:rsidRPr="0040272B">
        <w:rPr>
          <w:rFonts w:asciiTheme="majorHAnsi" w:hAnsiTheme="majorHAnsi"/>
          <w:sz w:val="24"/>
          <w:szCs w:val="24"/>
        </w:rPr>
        <w:t>.</w:t>
      </w:r>
    </w:p>
    <w:p w14:paraId="53040D9F" w14:textId="77777777" w:rsidR="0032107D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1B888B03" w14:textId="77777777" w:rsidR="00D5523A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è soggetto a infiltrazioni della criminalità organizzata ai sensi della normativa applicabile. </w:t>
      </w:r>
    </w:p>
    <w:p w14:paraId="5D8B77AF" w14:textId="76EDCAC3" w:rsidR="0032107D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lastRenderedPageBreak/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ha violato il divieto di intestazione fiduciaria ai sensi della normativa applicabile.</w:t>
      </w:r>
    </w:p>
    <w:p w14:paraId="78A41CDB" w14:textId="78F496EA" w:rsidR="0032107D" w:rsidRPr="0040272B" w:rsidRDefault="007B2337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3D29EF1D" w14:textId="6450548E" w:rsidR="00D5523A" w:rsidRPr="0040272B" w:rsidRDefault="004D55B1" w:rsidP="00D5523A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si </w:t>
      </w:r>
      <w:r w:rsidR="00D5523A" w:rsidRPr="0040272B">
        <w:rPr>
          <w:rFonts w:asciiTheme="majorHAnsi" w:hAnsiTheme="majorHAnsi"/>
          <w:sz w:val="24"/>
          <w:szCs w:val="24"/>
        </w:rPr>
        <w:t>trova rispetto ad un altro partecipante alla medesima procedura di affidamento, in una situazione di controllo o in una qualsiasi relazione, anche di fatto, se la situazione di controllo o la relazione comporti che le offerte sono imputabili ad un unico centro decisionale</w:t>
      </w:r>
      <w:r w:rsidRPr="0040272B">
        <w:rPr>
          <w:rFonts w:asciiTheme="majorHAnsi" w:hAnsiTheme="majorHAnsi"/>
          <w:sz w:val="24"/>
          <w:szCs w:val="24"/>
        </w:rPr>
        <w:t>.</w:t>
      </w:r>
    </w:p>
    <w:p w14:paraId="5A4E7B94" w14:textId="38E98634" w:rsidR="00D5523A" w:rsidRPr="0040272B" w:rsidRDefault="004D55B1" w:rsidP="00D5523A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</w:t>
      </w:r>
      <w:r w:rsidR="00D5523A" w:rsidRPr="0040272B">
        <w:rPr>
          <w:rFonts w:asciiTheme="majorHAnsi" w:hAnsiTheme="majorHAnsi"/>
          <w:sz w:val="24"/>
          <w:szCs w:val="24"/>
        </w:rPr>
        <w:t>ha concluso contratti di lavoro subordinato o autonomo e, comunque,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(</w:t>
      </w:r>
      <w:proofErr w:type="spellStart"/>
      <w:r w:rsidR="00D5523A" w:rsidRPr="0040272B">
        <w:rPr>
          <w:rFonts w:asciiTheme="majorHAnsi" w:hAnsiTheme="majorHAnsi"/>
          <w:sz w:val="24"/>
          <w:szCs w:val="24"/>
        </w:rPr>
        <w:t>pantouflage</w:t>
      </w:r>
      <w:proofErr w:type="spellEnd"/>
      <w:r w:rsidR="00D5523A" w:rsidRPr="0040272B">
        <w:rPr>
          <w:rFonts w:asciiTheme="majorHAnsi" w:hAnsiTheme="majorHAnsi"/>
          <w:sz w:val="24"/>
          <w:szCs w:val="24"/>
        </w:rPr>
        <w:t xml:space="preserve"> o revolving door)</w:t>
      </w:r>
      <w:r w:rsidRPr="0040272B">
        <w:rPr>
          <w:rFonts w:asciiTheme="majorHAnsi" w:hAnsiTheme="majorHAnsi"/>
          <w:sz w:val="24"/>
          <w:szCs w:val="24"/>
        </w:rPr>
        <w:t>.</w:t>
      </w:r>
    </w:p>
    <w:p w14:paraId="45B425F2" w14:textId="43D7F668" w:rsidR="00D5523A" w:rsidRPr="0040272B" w:rsidRDefault="004D55B1" w:rsidP="00D5523A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è </w:t>
      </w:r>
      <w:r w:rsidR="00D5523A" w:rsidRPr="0040272B">
        <w:rPr>
          <w:rFonts w:asciiTheme="majorHAnsi" w:hAnsiTheme="majorHAnsi"/>
          <w:sz w:val="24"/>
          <w:szCs w:val="24"/>
        </w:rPr>
        <w:t>iscritto nel casellario informatico tenuto dall'Autorità nazionale anticorruzione per aver presentato false dichiarazioni o falsa documentazione ai fini del rilascio dell'attestazione di qualificazione, per il periodo durante il quale perdura l'iscrizione</w:t>
      </w:r>
    </w:p>
    <w:p w14:paraId="4AF3FAD7" w14:textId="77777777" w:rsidR="007B2337" w:rsidRPr="0040272B" w:rsidRDefault="007B2337" w:rsidP="007B2337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40272B" w:rsidRDefault="007B2337" w:rsidP="007B2337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REQUISITI </w:t>
      </w: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40272B" w:rsidRDefault="007B2337" w:rsidP="0046437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appartiene ad organizzazioni di natura politica, sindacale, filosofica, religiosa.</w:t>
      </w:r>
    </w:p>
    <w:p w14:paraId="364A5080" w14:textId="77777777" w:rsidR="00464376" w:rsidRPr="0040272B" w:rsidRDefault="00464376" w:rsidP="0046437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40272B" w:rsidRDefault="00464376" w:rsidP="00464376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40272B" w:rsidRDefault="0032107D" w:rsidP="00464376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5061F6D7" w14:textId="77777777" w:rsidR="004D55B1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189CC723" w14:textId="78473985" w:rsidR="00D5523A" w:rsidRPr="0040272B" w:rsidRDefault="00D5523A" w:rsidP="007B2337">
      <w:pPr>
        <w:spacing w:before="120" w:after="120"/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(cancellare se non è pertinente) Lo sponsor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si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trova 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in una delle situazioni di cui agli articoli 94 e 95, ad eccezione delle irregolarità contributive e fiscali definitivamente e non definitivamente accertate,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e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 forni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sc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e prova di aver adottato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le seguenti 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misure sufficienti a dimostrare la sua affidabilità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.</w:t>
      </w:r>
      <w:r w:rsidR="004D55B1" w:rsidRPr="0040272B">
        <w:rPr>
          <w:rFonts w:asciiTheme="majorHAnsi" w:hAnsiTheme="majorHAnsi"/>
          <w:i/>
          <w:iCs/>
          <w:sz w:val="24"/>
          <w:szCs w:val="24"/>
          <w:u w:val="single"/>
        </w:rPr>
        <w:t xml:space="preserve"> </w:t>
      </w:r>
    </w:p>
    <w:p w14:paraId="0F3DE1F3" w14:textId="53A39B47" w:rsidR="0032107D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>Il sottoscritto auto</w:t>
      </w:r>
      <w:r w:rsidR="00464376" w:rsidRPr="0040272B">
        <w:rPr>
          <w:rFonts w:asciiTheme="majorHAnsi" w:hAnsiTheme="majorHAnsi"/>
          <w:sz w:val="24"/>
          <w:szCs w:val="24"/>
        </w:rPr>
        <w:t xml:space="preserve">rizza </w:t>
      </w:r>
      <w:r w:rsidR="00E515E3" w:rsidRPr="0040272B">
        <w:rPr>
          <w:rFonts w:asciiTheme="majorHAnsi" w:hAnsiTheme="majorHAnsi"/>
          <w:sz w:val="24"/>
          <w:szCs w:val="24"/>
        </w:rPr>
        <w:t xml:space="preserve">la </w:t>
      </w:r>
      <w:r w:rsidR="00E515E3" w:rsidRPr="0040272B">
        <w:rPr>
          <w:rFonts w:asciiTheme="majorHAnsi" w:hAnsiTheme="majorHAnsi"/>
          <w:sz w:val="24"/>
          <w:szCs w:val="24"/>
          <w:lang w:eastAsia="it-IT" w:bidi="it-IT"/>
        </w:rPr>
        <w:t>Rappresentanza Permanente d’Italia presso l’UNESCO</w:t>
      </w:r>
      <w:r w:rsidR="00E515E3" w:rsidRPr="0040272B">
        <w:rPr>
          <w:rFonts w:asciiTheme="majorHAnsi" w:hAnsiTheme="majorHAnsi"/>
          <w:sz w:val="24"/>
          <w:szCs w:val="24"/>
        </w:rPr>
        <w:t xml:space="preserve"> </w:t>
      </w:r>
      <w:r w:rsidRPr="0040272B">
        <w:rPr>
          <w:rFonts w:asciiTheme="majorHAnsi" w:hAnsiTheme="majorHAnsi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77777777" w:rsidR="00732483" w:rsidRPr="0040272B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ajorHAnsi" w:hAnsiTheme="majorHAnsi"/>
          <w:snapToGrid w:val="0"/>
          <w:sz w:val="24"/>
          <w:szCs w:val="24"/>
        </w:rPr>
      </w:pPr>
    </w:p>
    <w:p w14:paraId="4C8BE994" w14:textId="77777777" w:rsidR="0050179C" w:rsidRPr="0040272B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HAnsi" w:hAnsiTheme="majorHAnsi"/>
          <w:snapToGrid w:val="0"/>
          <w:sz w:val="24"/>
          <w:szCs w:val="24"/>
        </w:rPr>
      </w:pPr>
    </w:p>
    <w:p w14:paraId="2E8CA62A" w14:textId="77777777" w:rsidR="00492535" w:rsidRPr="0040272B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HAnsi" w:hAnsiTheme="majorHAnsi"/>
          <w:snapToGrid w:val="0"/>
          <w:sz w:val="24"/>
          <w:szCs w:val="24"/>
        </w:rPr>
      </w:pPr>
      <w:r w:rsidRPr="0040272B">
        <w:rPr>
          <w:rFonts w:asciiTheme="majorHAnsi" w:hAnsiTheme="majorHAnsi"/>
          <w:snapToGrid w:val="0"/>
          <w:sz w:val="24"/>
          <w:szCs w:val="24"/>
        </w:rPr>
        <w:t>__________________</w:t>
      </w:r>
      <w:r w:rsidR="00E20E0E" w:rsidRPr="0040272B">
        <w:rPr>
          <w:rFonts w:asciiTheme="majorHAnsi" w:hAnsiTheme="majorHAnsi"/>
          <w:snapToGrid w:val="0"/>
          <w:sz w:val="24"/>
          <w:szCs w:val="24"/>
        </w:rPr>
        <w:t>________</w:t>
      </w:r>
      <w:r w:rsidR="00AD7752" w:rsidRPr="0040272B">
        <w:rPr>
          <w:rFonts w:asciiTheme="majorHAnsi" w:hAnsiTheme="majorHAnsi"/>
          <w:snapToGrid w:val="0"/>
          <w:sz w:val="24"/>
          <w:szCs w:val="24"/>
        </w:rPr>
        <w:t xml:space="preserve"> (</w:t>
      </w:r>
      <w:r w:rsidR="00AD7752" w:rsidRPr="0040272B">
        <w:rPr>
          <w:rFonts w:asciiTheme="majorHAnsi" w:hAnsiTheme="majorHAnsi"/>
          <w:i/>
          <w:snapToGrid w:val="0"/>
          <w:sz w:val="24"/>
          <w:szCs w:val="24"/>
        </w:rPr>
        <w:t>luogo e data</w:t>
      </w:r>
      <w:r w:rsidR="00AD7752" w:rsidRPr="0040272B">
        <w:rPr>
          <w:rFonts w:asciiTheme="majorHAnsi" w:hAnsiTheme="majorHAnsi"/>
          <w:snapToGrid w:val="0"/>
          <w:sz w:val="24"/>
          <w:szCs w:val="24"/>
        </w:rPr>
        <w:t>)</w:t>
      </w:r>
      <w:r w:rsidR="00AD7752" w:rsidRPr="0040272B">
        <w:rPr>
          <w:rFonts w:asciiTheme="majorHAnsi" w:hAnsiTheme="majorHAnsi"/>
          <w:snapToGrid w:val="0"/>
          <w:sz w:val="24"/>
          <w:szCs w:val="24"/>
        </w:rPr>
        <w:tab/>
      </w:r>
    </w:p>
    <w:p w14:paraId="64CF531A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</w:p>
    <w:p w14:paraId="00B3EEFB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  <w:r w:rsidRPr="0040272B">
        <w:rPr>
          <w:rFonts w:asciiTheme="majorHAnsi" w:hAnsiTheme="majorHAnsi"/>
          <w:snapToGrid w:val="0"/>
          <w:sz w:val="24"/>
          <w:szCs w:val="24"/>
        </w:rPr>
        <w:lastRenderedPageBreak/>
        <w:t>Firma</w:t>
      </w:r>
      <w:r w:rsidR="009C58C7" w:rsidRPr="0040272B">
        <w:rPr>
          <w:rFonts w:asciiTheme="majorHAnsi" w:hAnsiTheme="majorHAnsi"/>
          <w:snapToGrid w:val="0"/>
          <w:sz w:val="24"/>
          <w:szCs w:val="24"/>
        </w:rPr>
        <w:t xml:space="preserve"> e timbro</w:t>
      </w:r>
    </w:p>
    <w:p w14:paraId="11E3C131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</w:p>
    <w:p w14:paraId="69773C82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  <w:r w:rsidRPr="0040272B">
        <w:rPr>
          <w:rFonts w:asciiTheme="majorHAnsi" w:hAnsiTheme="majorHAnsi"/>
          <w:snapToGrid w:val="0"/>
          <w:sz w:val="24"/>
          <w:szCs w:val="24"/>
        </w:rPr>
        <w:t>______________________________</w:t>
      </w:r>
    </w:p>
    <w:sectPr w:rsidR="00AD7752" w:rsidRPr="0040272B" w:rsidSect="00E4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D880" w14:textId="77777777" w:rsidR="00A245C2" w:rsidRDefault="00A245C2" w:rsidP="00F01C3C">
      <w:pPr>
        <w:spacing w:after="0" w:line="240" w:lineRule="auto"/>
      </w:pPr>
      <w:r>
        <w:separator/>
      </w:r>
    </w:p>
  </w:endnote>
  <w:endnote w:type="continuationSeparator" w:id="0">
    <w:p w14:paraId="43900C7A" w14:textId="77777777" w:rsidR="00A245C2" w:rsidRDefault="00A245C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A9A" w14:textId="77777777" w:rsidR="000B2B06" w:rsidRDefault="000B2B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7DD10B95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6721A2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D253" w14:textId="77777777" w:rsidR="000B2B06" w:rsidRDefault="000B2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A28C" w14:textId="77777777" w:rsidR="00A245C2" w:rsidRDefault="00A245C2" w:rsidP="00F01C3C">
      <w:pPr>
        <w:spacing w:after="0" w:line="240" w:lineRule="auto"/>
      </w:pPr>
      <w:r>
        <w:separator/>
      </w:r>
    </w:p>
  </w:footnote>
  <w:footnote w:type="continuationSeparator" w:id="0">
    <w:p w14:paraId="517566C9" w14:textId="77777777" w:rsidR="00A245C2" w:rsidRDefault="00A245C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5CF" w14:textId="77777777" w:rsidR="000B2B06" w:rsidRDefault="000B2B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97A" w14:textId="77777777" w:rsidR="000B2B06" w:rsidRDefault="000B2B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17588"/>
    <w:rsid w:val="00170FF0"/>
    <w:rsid w:val="001B172B"/>
    <w:rsid w:val="001C6EEE"/>
    <w:rsid w:val="001F258E"/>
    <w:rsid w:val="002243ED"/>
    <w:rsid w:val="0027174A"/>
    <w:rsid w:val="002E77F9"/>
    <w:rsid w:val="00314EB0"/>
    <w:rsid w:val="0032107D"/>
    <w:rsid w:val="00323E08"/>
    <w:rsid w:val="00392250"/>
    <w:rsid w:val="0040272B"/>
    <w:rsid w:val="00410C8A"/>
    <w:rsid w:val="00464376"/>
    <w:rsid w:val="004837A6"/>
    <w:rsid w:val="004845CC"/>
    <w:rsid w:val="00492535"/>
    <w:rsid w:val="004D55B1"/>
    <w:rsid w:val="004F6375"/>
    <w:rsid w:val="0050179C"/>
    <w:rsid w:val="00530D91"/>
    <w:rsid w:val="00532D66"/>
    <w:rsid w:val="0055364D"/>
    <w:rsid w:val="005962FC"/>
    <w:rsid w:val="00597988"/>
    <w:rsid w:val="005B2EB9"/>
    <w:rsid w:val="00607E5D"/>
    <w:rsid w:val="00640461"/>
    <w:rsid w:val="00641030"/>
    <w:rsid w:val="006511FA"/>
    <w:rsid w:val="006721A2"/>
    <w:rsid w:val="006D5DA7"/>
    <w:rsid w:val="007209DA"/>
    <w:rsid w:val="00725381"/>
    <w:rsid w:val="00732483"/>
    <w:rsid w:val="00791E49"/>
    <w:rsid w:val="0079410C"/>
    <w:rsid w:val="007B2337"/>
    <w:rsid w:val="00814700"/>
    <w:rsid w:val="008775E1"/>
    <w:rsid w:val="008807AB"/>
    <w:rsid w:val="00891072"/>
    <w:rsid w:val="008D42C0"/>
    <w:rsid w:val="008E3310"/>
    <w:rsid w:val="00902956"/>
    <w:rsid w:val="009453D8"/>
    <w:rsid w:val="009A70EF"/>
    <w:rsid w:val="009C58C7"/>
    <w:rsid w:val="00A245C2"/>
    <w:rsid w:val="00A33386"/>
    <w:rsid w:val="00A50CE3"/>
    <w:rsid w:val="00AD7752"/>
    <w:rsid w:val="00AF1A3E"/>
    <w:rsid w:val="00B13EFB"/>
    <w:rsid w:val="00B2077C"/>
    <w:rsid w:val="00C111A0"/>
    <w:rsid w:val="00C656B1"/>
    <w:rsid w:val="00D44E2E"/>
    <w:rsid w:val="00D5523A"/>
    <w:rsid w:val="00D97A57"/>
    <w:rsid w:val="00DA63DE"/>
    <w:rsid w:val="00E20E0E"/>
    <w:rsid w:val="00E44404"/>
    <w:rsid w:val="00E461DB"/>
    <w:rsid w:val="00E515E3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620-92F1-4A1C-AF73-2F7B0E6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nnito, Carmela</cp:lastModifiedBy>
  <cp:revision>4</cp:revision>
  <cp:lastPrinted>2025-03-12T15:13:00Z</cp:lastPrinted>
  <dcterms:created xsi:type="dcterms:W3CDTF">2025-03-11T14:55:00Z</dcterms:created>
  <dcterms:modified xsi:type="dcterms:W3CDTF">2025-03-12T15:13:00Z</dcterms:modified>
</cp:coreProperties>
</file>